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9B2FC8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9B2FC8">
        <w:rPr>
          <w:rFonts w:ascii="Arial" w:hAnsi="Arial" w:cs="Arial"/>
          <w:b/>
          <w:bCs/>
          <w:sz w:val="32"/>
        </w:rPr>
        <w:t>Úvod</w:t>
      </w:r>
    </w:p>
    <w:p w:rsidR="00BD6E6F" w:rsidRPr="009B2FC8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9B2FC8">
        <w:rPr>
          <w:i/>
          <w:iCs/>
        </w:rPr>
        <w:t>Publikace obsahuje oficiální výsledky výběrového šetření pracovních sil v České republice za </w:t>
      </w:r>
      <w:r w:rsidR="00102F5C" w:rsidRPr="009B2FC8">
        <w:rPr>
          <w:i/>
          <w:iCs/>
        </w:rPr>
        <w:t>4</w:t>
      </w:r>
      <w:r w:rsidR="00CC5311" w:rsidRPr="009B2FC8">
        <w:rPr>
          <w:i/>
          <w:iCs/>
        </w:rPr>
        <w:t>.</w:t>
      </w:r>
      <w:r w:rsidR="00FC3C52" w:rsidRPr="009B2FC8">
        <w:rPr>
          <w:i/>
          <w:iCs/>
        </w:rPr>
        <w:t> </w:t>
      </w:r>
      <w:r w:rsidR="00CC5311" w:rsidRPr="009B2FC8">
        <w:rPr>
          <w:i/>
          <w:iCs/>
        </w:rPr>
        <w:t>čtvrt</w:t>
      </w:r>
      <w:r w:rsidRPr="009B2FC8">
        <w:rPr>
          <w:i/>
          <w:iCs/>
        </w:rPr>
        <w:t>letí 20</w:t>
      </w:r>
      <w:r w:rsidR="00CC4EA6" w:rsidRPr="009B2FC8">
        <w:rPr>
          <w:i/>
          <w:iCs/>
        </w:rPr>
        <w:t>20</w:t>
      </w:r>
      <w:r w:rsidRPr="009B2FC8">
        <w:rPr>
          <w:i/>
          <w:iCs/>
        </w:rPr>
        <w:t>. Informuje příjemce o výši a struktuře zaměstnanosti, nezaměstnanosti a</w:t>
      </w:r>
      <w:r w:rsidR="007D4B92" w:rsidRPr="009B2FC8">
        <w:rPr>
          <w:i/>
          <w:iCs/>
        </w:rPr>
        <w:t> </w:t>
      </w:r>
      <w:r w:rsidRPr="009B2FC8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9B2FC8">
        <w:rPr>
          <w:i/>
          <w:iCs/>
        </w:rPr>
        <w:t>Labour</w:t>
      </w:r>
      <w:proofErr w:type="spellEnd"/>
      <w:r w:rsidRPr="009B2FC8">
        <w:rPr>
          <w:i/>
          <w:iCs/>
        </w:rPr>
        <w:t xml:space="preserve"> </w:t>
      </w:r>
      <w:proofErr w:type="spellStart"/>
      <w:r w:rsidRPr="009B2FC8">
        <w:rPr>
          <w:i/>
          <w:iCs/>
        </w:rPr>
        <w:t>Force</w:t>
      </w:r>
      <w:proofErr w:type="spellEnd"/>
      <w:r w:rsidRPr="009B2FC8">
        <w:rPr>
          <w:i/>
          <w:iCs/>
        </w:rPr>
        <w:t xml:space="preserve"> </w:t>
      </w:r>
      <w:proofErr w:type="spellStart"/>
      <w:r w:rsidRPr="009B2FC8">
        <w:rPr>
          <w:i/>
          <w:iCs/>
        </w:rPr>
        <w:t>Survey</w:t>
      </w:r>
      <w:proofErr w:type="spellEnd"/>
      <w:r w:rsidRPr="009B2FC8">
        <w:rPr>
          <w:i/>
          <w:iCs/>
        </w:rPr>
        <w:t xml:space="preserve">) podle požadavků </w:t>
      </w:r>
      <w:proofErr w:type="spellStart"/>
      <w:r w:rsidRPr="009B2FC8">
        <w:rPr>
          <w:i/>
          <w:iCs/>
        </w:rPr>
        <w:t>Eurostatu</w:t>
      </w:r>
      <w:proofErr w:type="spellEnd"/>
      <w:r w:rsidRPr="009B2FC8">
        <w:rPr>
          <w:i/>
          <w:iCs/>
        </w:rPr>
        <w:t>.</w:t>
      </w:r>
    </w:p>
    <w:p w:rsidR="00BD6E6F" w:rsidRPr="009B2FC8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9B2FC8">
        <w:rPr>
          <w:i/>
          <w:iCs/>
        </w:rPr>
        <w:t>Údaje poskytované výběrovým šetřením pracovních sil jsou vesměs přímo srovnatelné s informacemi, které o problematice</w:t>
      </w:r>
      <w:bookmarkStart w:id="0" w:name="_GoBack"/>
      <w:bookmarkEnd w:id="0"/>
      <w:r w:rsidRPr="009B2FC8">
        <w:rPr>
          <w:i/>
          <w:iCs/>
        </w:rPr>
        <w:t xml:space="preserve"> trhu práce předkládají </w:t>
      </w:r>
      <w:proofErr w:type="spellStart"/>
      <w:r w:rsidRPr="009B2FC8">
        <w:rPr>
          <w:i/>
          <w:iCs/>
        </w:rPr>
        <w:t>Eurostatu</w:t>
      </w:r>
      <w:proofErr w:type="spellEnd"/>
      <w:r w:rsidRPr="009B2FC8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9B2FC8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9B2FC8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9B2FC8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9B2FC8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9B2FC8">
        <w:rPr>
          <w:rFonts w:ascii="Arial" w:hAnsi="Arial" w:cs="Arial"/>
          <w:i/>
          <w:iCs/>
          <w:sz w:val="20"/>
          <w:szCs w:val="32"/>
        </w:rPr>
        <w:t>,</w:t>
      </w:r>
      <w:r w:rsidRPr="009B2FC8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9B2FC8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9B2FC8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9B2FC8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9B2FC8">
        <w:rPr>
          <w:rFonts w:ascii="Arial" w:hAnsi="Arial" w:cs="Arial"/>
          <w:i/>
          <w:iCs/>
          <w:sz w:val="20"/>
          <w:szCs w:val="32"/>
        </w:rPr>
        <w:t> </w:t>
      </w:r>
      <w:r w:rsidRPr="009B2FC8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9B2FC8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9B2FC8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9B2FC8" w:rsidRDefault="00BD6E6F" w:rsidP="00C204A6">
      <w:pPr>
        <w:pStyle w:val="Zkladntextodsazen2"/>
        <w:spacing w:before="200"/>
        <w:ind w:firstLine="0"/>
        <w:rPr>
          <w:szCs w:val="20"/>
        </w:rPr>
      </w:pPr>
      <w:r w:rsidRPr="009B2FC8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9B2FC8">
        <w:rPr>
          <w:i/>
          <w:iCs/>
          <w:szCs w:val="32"/>
        </w:rPr>
        <w:t> </w:t>
      </w:r>
      <w:r w:rsidRPr="009B2FC8">
        <w:rPr>
          <w:i/>
          <w:iCs/>
          <w:szCs w:val="32"/>
        </w:rPr>
        <w:t>o realizaci aktivní politiky zaměstnanosti o ukazatele konstruované podle mezinárodních definic ILO.</w:t>
      </w:r>
      <w:r w:rsidRPr="009B2FC8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9B2FC8" w:rsidSect="00C20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97" w:rsidRDefault="006A2497">
      <w:r>
        <w:separator/>
      </w:r>
    </w:p>
  </w:endnote>
  <w:endnote w:type="continuationSeparator" w:id="0">
    <w:p w:rsidR="006A2497" w:rsidRDefault="006A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47" w:rsidRPr="0020228F" w:rsidRDefault="00C64B47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C64B47" w:rsidRDefault="00C64B47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4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47" w:rsidRPr="0020228F" w:rsidRDefault="00C64B47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C64B47" w:rsidRDefault="00C64B47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4. čtvrtletí 2020</w:t>
    </w:r>
    <w:r>
      <w:rPr>
        <w:rFonts w:ascii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EA" w:rsidRPr="00B42FEA" w:rsidRDefault="00B42FEA" w:rsidP="00B42F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97" w:rsidRDefault="006A2497">
      <w:r>
        <w:separator/>
      </w:r>
    </w:p>
  </w:footnote>
  <w:footnote w:type="continuationSeparator" w:id="0">
    <w:p w:rsidR="006A2497" w:rsidRDefault="006A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EA" w:rsidRDefault="00B42F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EA" w:rsidRDefault="00B42F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EA" w:rsidRDefault="00B42F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F6B"/>
    <w:rsid w:val="00172F71"/>
    <w:rsid w:val="001736D0"/>
    <w:rsid w:val="0017576A"/>
    <w:rsid w:val="00176E1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60E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401C2"/>
    <w:rsid w:val="00240967"/>
    <w:rsid w:val="00243E6A"/>
    <w:rsid w:val="002445D1"/>
    <w:rsid w:val="00246658"/>
    <w:rsid w:val="00246CDF"/>
    <w:rsid w:val="0025555B"/>
    <w:rsid w:val="00257267"/>
    <w:rsid w:val="00257748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19A4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1727"/>
    <w:rsid w:val="006318C2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2497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3C04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5D3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1231"/>
    <w:rsid w:val="0094204B"/>
    <w:rsid w:val="009420F7"/>
    <w:rsid w:val="00942563"/>
    <w:rsid w:val="00942660"/>
    <w:rsid w:val="00944821"/>
    <w:rsid w:val="009453B7"/>
    <w:rsid w:val="0094551F"/>
    <w:rsid w:val="00947A21"/>
    <w:rsid w:val="00947A5F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2FEA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30F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4A6"/>
    <w:rsid w:val="00C206A7"/>
    <w:rsid w:val="00C228A0"/>
    <w:rsid w:val="00C25622"/>
    <w:rsid w:val="00C2722D"/>
    <w:rsid w:val="00C279BA"/>
    <w:rsid w:val="00C27FD8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5E5A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D01634"/>
    <w:rsid w:val="00D03045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5748C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577A7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1B4C"/>
    <w:rsid w:val="00FB2213"/>
    <w:rsid w:val="00FB3680"/>
    <w:rsid w:val="00FB3EC7"/>
    <w:rsid w:val="00FB56D6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4B1EC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293C-7704-41DB-927C-693532D5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4</cp:revision>
  <cp:lastPrinted>2019-11-19T15:32:00Z</cp:lastPrinted>
  <dcterms:created xsi:type="dcterms:W3CDTF">2021-03-16T14:27:00Z</dcterms:created>
  <dcterms:modified xsi:type="dcterms:W3CDTF">2021-03-16T14:28:00Z</dcterms:modified>
</cp:coreProperties>
</file>